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5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204170">
        <w:rPr>
          <w:rFonts w:ascii="Arial" w:hAnsi="Arial" w:cs="Arial"/>
          <w:sz w:val="24"/>
          <w:szCs w:val="24"/>
        </w:rPr>
        <w:t>Alceu de Campos Machado defronte o nº 32 no vale das Cigarras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20A0" w:rsidRDefault="00A35AE9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 xml:space="preserve">lâmpada </w:t>
      </w:r>
      <w:r w:rsidR="00616C23">
        <w:rPr>
          <w:rFonts w:ascii="Arial" w:hAnsi="Arial" w:cs="Arial"/>
          <w:sz w:val="24"/>
          <w:szCs w:val="24"/>
        </w:rPr>
        <w:t>na Rua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204170">
        <w:rPr>
          <w:rFonts w:ascii="Arial" w:hAnsi="Arial" w:cs="Arial"/>
          <w:sz w:val="24"/>
          <w:szCs w:val="24"/>
        </w:rPr>
        <w:t>Alceu de Campos Machado defronte o nº 32 no vale das Cigarras.</w:t>
      </w: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04170">
        <w:rPr>
          <w:rFonts w:ascii="Arial" w:hAnsi="Arial" w:cs="Arial"/>
          <w:sz w:val="24"/>
          <w:szCs w:val="24"/>
        </w:rPr>
        <w:t>0</w:t>
      </w:r>
      <w:r w:rsidR="006B20A0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19cfc2540e4b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4607895-ceb4-4b2b-9dab-99e979eb2bd4.png" Id="R8664d0ca67c847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4607895-ceb4-4b2b-9dab-99e979eb2bd4.png" Id="Rd219cfc2540e4b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BE86-4F89-45E5-9015-584BBC2F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1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6</cp:revision>
  <cp:lastPrinted>2014-10-17T18:19:00Z</cp:lastPrinted>
  <dcterms:created xsi:type="dcterms:W3CDTF">2014-01-16T16:53:00Z</dcterms:created>
  <dcterms:modified xsi:type="dcterms:W3CDTF">2018-07-05T17:09:00Z</dcterms:modified>
</cp:coreProperties>
</file>